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ПРИЛОЖЕНИЕ № 1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к постановлени</w:t>
      </w:r>
      <w:r w:rsidR="0022390A" w:rsidRPr="009F0D0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9F0D03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2D677D" w:rsidRPr="009F0D03" w:rsidRDefault="002D677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9F0D03" w:rsidRDefault="004B2A36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A67D86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67D86" w:rsidRPr="009F0D03" w:rsidRDefault="004B2A36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4B2A36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>ЦЕЛИ, ЗАДАЧИ И ЦЕЛЕВЫЕ ИНДИКАТОРЫ</w:t>
      </w: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 xml:space="preserve">государственной программы </w:t>
      </w:r>
      <w:r w:rsidR="004B2A36" w:rsidRPr="009F0D03">
        <w:rPr>
          <w:rFonts w:ascii="Times New Roman" w:hAnsi="Times New Roman" w:cs="Times New Roman"/>
          <w:b/>
          <w:bCs/>
          <w:sz w:val="28"/>
        </w:rPr>
        <w:t>«</w:t>
      </w:r>
      <w:r w:rsidRPr="009F0D03">
        <w:rPr>
          <w:rFonts w:ascii="Times New Roman" w:hAnsi="Times New Roman" w:cs="Times New Roman"/>
          <w:b/>
          <w:bCs/>
          <w:sz w:val="28"/>
        </w:rPr>
        <w:t>Развитие здравоохранения</w:t>
      </w:r>
      <w:r w:rsidR="001765E6" w:rsidRPr="009F0D03">
        <w:rPr>
          <w:rFonts w:ascii="Times New Roman" w:hAnsi="Times New Roman" w:cs="Times New Roman"/>
          <w:b/>
          <w:bCs/>
          <w:sz w:val="28"/>
        </w:rPr>
        <w:t xml:space="preserve"> </w:t>
      </w:r>
      <w:r w:rsidRPr="009F0D03">
        <w:rPr>
          <w:rFonts w:ascii="Times New Roman" w:hAnsi="Times New Roman" w:cs="Times New Roman"/>
          <w:b/>
          <w:bCs/>
          <w:sz w:val="28"/>
        </w:rPr>
        <w:t>Новосибирской области</w:t>
      </w:r>
      <w:r w:rsidR="004B2A36" w:rsidRPr="009F0D03">
        <w:rPr>
          <w:rFonts w:ascii="Times New Roman" w:hAnsi="Times New Roman" w:cs="Times New Roman"/>
          <w:b/>
          <w:bCs/>
          <w:sz w:val="28"/>
        </w:rPr>
        <w:t>»</w:t>
      </w:r>
    </w:p>
    <w:p w:rsidR="0022390A" w:rsidRPr="009F0D03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2390A" w:rsidRPr="009F0D03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57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8"/>
        <w:gridCol w:w="127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42"/>
        <w:gridCol w:w="846"/>
      </w:tblGrid>
      <w:tr w:rsidR="008B5818" w:rsidRPr="009F0D03" w:rsidTr="009F0D03">
        <w:trPr>
          <w:trHeight w:val="20"/>
        </w:trPr>
        <w:tc>
          <w:tcPr>
            <w:tcW w:w="1558" w:type="dxa"/>
            <w:vMerge w:val="restart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048" w:type="dxa"/>
            <w:gridSpan w:val="13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, в том числе по годам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8B5818" w:rsidRPr="009F0D03" w:rsidRDefault="008B5818" w:rsidP="008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B5818" w:rsidRPr="009F0D03" w:rsidTr="009F0D03">
        <w:trPr>
          <w:trHeight w:val="20"/>
        </w:trPr>
        <w:tc>
          <w:tcPr>
            <w:tcW w:w="1558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6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818" w:rsidRPr="009F0D03" w:rsidTr="009F0D03">
        <w:trPr>
          <w:trHeight w:val="25"/>
        </w:trPr>
        <w:tc>
          <w:tcPr>
            <w:tcW w:w="15718" w:type="dxa"/>
            <w:gridSpan w:val="17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«Развитие здравоохранения Новосибирской области»</w:t>
            </w:r>
          </w:p>
        </w:tc>
      </w:tr>
      <w:tr w:rsidR="008B5818" w:rsidRPr="009F0D03" w:rsidTr="009F0D03">
        <w:tc>
          <w:tcPr>
            <w:tcW w:w="15718" w:type="dxa"/>
            <w:gridSpan w:val="17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8B5818" w:rsidRPr="009F0D03" w:rsidTr="009F0D03">
        <w:trPr>
          <w:trHeight w:val="293"/>
        </w:trPr>
        <w:tc>
          <w:tcPr>
            <w:tcW w:w="1558" w:type="dxa"/>
            <w:vMerge w:val="restart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вышение мотивации и приверженности населения Новосибирской области к ведению здорового образа жизни</w:t>
            </w:r>
          </w:p>
        </w:tc>
        <w:tc>
          <w:tcPr>
            <w:tcW w:w="1273" w:type="dxa"/>
            <w:shd w:val="clear" w:color="auto" w:fill="auto"/>
          </w:tcPr>
          <w:p w:rsidR="008B5818" w:rsidRPr="009F0D03" w:rsidRDefault="008B5818" w:rsidP="0022390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. Розничные продажи алкогольной продукции на душу населения (в литрах этанола)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литров </w:t>
            </w:r>
          </w:p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душу населения в год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8B5818" w:rsidRPr="009F0D03" w:rsidTr="009F0D03">
        <w:tc>
          <w:tcPr>
            <w:tcW w:w="1558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2. Распространенность потребления табака среди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55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50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818" w:rsidRPr="009F0D03" w:rsidTr="009F0D03">
        <w:tc>
          <w:tcPr>
            <w:tcW w:w="1558" w:type="dxa"/>
            <w:vMerge w:val="restart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8B5818" w:rsidRPr="009F0D03" w:rsidRDefault="008B5818" w:rsidP="0080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оказания специализирован</w:t>
            </w:r>
            <w:r w:rsidR="00806755" w:rsidRPr="009F0D03">
              <w:rPr>
                <w:rFonts w:ascii="Times New Roman" w:hAnsi="Times New Roman" w:cs="Times New Roman"/>
                <w:sz w:val="18"/>
                <w:szCs w:val="18"/>
              </w:rPr>
              <w:t>ной, включая высокотехнологич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ую, медицинской помощи, скорой, в том числе скорой специализирован-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. Смертность от всех причин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00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818" w:rsidRPr="009F0D03" w:rsidTr="009F0D03">
        <w:tc>
          <w:tcPr>
            <w:tcW w:w="1558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. Смертность населения трудоспособного возраста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26,2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25,8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3BA4" w:rsidRPr="009F0D0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0,00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8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</w:t>
            </w:r>
            <w:r w:rsidR="00806755" w:rsidRPr="009F0D03">
              <w:rPr>
                <w:rFonts w:ascii="Times New Roman" w:hAnsi="Times New Roman" w:cs="Times New Roman"/>
                <w:sz w:val="18"/>
                <w:szCs w:val="18"/>
              </w:rPr>
              <w:t>дено базовое значе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</w:tr>
      <w:tr w:rsidR="008B5818" w:rsidRPr="009F0D03" w:rsidTr="009F0D03">
        <w:tc>
          <w:tcPr>
            <w:tcW w:w="1558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. Смертность от болезней системы кровообращения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67,1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47,9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2,5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16,5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00,5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84,5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2,0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3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96,8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57,9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0,2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22,50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4,80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818" w:rsidRPr="009F0D03" w:rsidTr="009F0D03">
        <w:tc>
          <w:tcPr>
            <w:tcW w:w="1558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. Смертность от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818" w:rsidRPr="009F0D03" w:rsidTr="009F0D03">
        <w:tc>
          <w:tcPr>
            <w:tcW w:w="1558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9F0D03" w:rsidRDefault="008B5818" w:rsidP="00DA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. Смертность от новообразований (в том числе от злокачественных)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8,8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5,2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,2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3,2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1,0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2,0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3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7,7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2,40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,00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BA4" w:rsidRPr="009F0D03" w:rsidTr="009F0D03">
        <w:tc>
          <w:tcPr>
            <w:tcW w:w="1558" w:type="dxa"/>
            <w:vMerge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A3BA4" w:rsidRPr="009F0D03" w:rsidRDefault="008A3BA4" w:rsidP="008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. Смертность населения от злокачественных новообразований</w:t>
            </w:r>
          </w:p>
        </w:tc>
        <w:tc>
          <w:tcPr>
            <w:tcW w:w="993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9F0D03" w:rsidRDefault="00DD7C8A" w:rsidP="00DD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2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1,00</w:t>
            </w:r>
          </w:p>
        </w:tc>
        <w:tc>
          <w:tcPr>
            <w:tcW w:w="850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5,80</w:t>
            </w:r>
          </w:p>
        </w:tc>
        <w:tc>
          <w:tcPr>
            <w:tcW w:w="851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0,50</w:t>
            </w:r>
          </w:p>
        </w:tc>
        <w:tc>
          <w:tcPr>
            <w:tcW w:w="842" w:type="dxa"/>
            <w:shd w:val="clear" w:color="auto" w:fill="auto"/>
          </w:tcPr>
          <w:p w:rsidR="008A3BA4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5,20</w:t>
            </w:r>
          </w:p>
        </w:tc>
        <w:tc>
          <w:tcPr>
            <w:tcW w:w="846" w:type="dxa"/>
            <w:shd w:val="clear" w:color="auto" w:fill="auto"/>
          </w:tcPr>
          <w:p w:rsidR="008A3BA4" w:rsidRPr="009F0D03" w:rsidRDefault="008A3BA4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РП, индикатор введен с 2021 года, за 2020 год приведено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овое значение</w:t>
            </w:r>
          </w:p>
        </w:tc>
      </w:tr>
      <w:tr w:rsidR="008B5818" w:rsidRPr="009F0D03" w:rsidTr="009F0D03">
        <w:tc>
          <w:tcPr>
            <w:tcW w:w="1558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9F0D03" w:rsidRDefault="008C239C" w:rsidP="004D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B5818" w:rsidRPr="009F0D03">
              <w:rPr>
                <w:rFonts w:ascii="Times New Roman" w:hAnsi="Times New Roman" w:cs="Times New Roman"/>
                <w:sz w:val="18"/>
                <w:szCs w:val="18"/>
              </w:rPr>
              <w:t>. Смертность от туберкулеза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818" w:rsidRPr="009F0D03" w:rsidTr="009F0D03">
        <w:trPr>
          <w:trHeight w:val="1111"/>
        </w:trPr>
        <w:tc>
          <w:tcPr>
            <w:tcW w:w="1558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9F0D03" w:rsidRDefault="008C239C" w:rsidP="0022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5818" w:rsidRPr="009F0D03">
              <w:rPr>
                <w:rFonts w:ascii="Times New Roman" w:hAnsi="Times New Roman" w:cs="Times New Roman"/>
                <w:sz w:val="18"/>
                <w:szCs w:val="18"/>
              </w:rPr>
              <w:t>. Количество зарегистрированных больных с диагнозом, установленным впервые в жизни, – активный туберкулез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6,1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3,9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1,6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818" w:rsidRPr="009F0D03" w:rsidTr="009F0D03">
        <w:trPr>
          <w:trHeight w:val="368"/>
        </w:trPr>
        <w:tc>
          <w:tcPr>
            <w:tcW w:w="1558" w:type="dxa"/>
            <w:vMerge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9F0D03" w:rsidRDefault="008C239C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5818" w:rsidRPr="009F0D03">
              <w:rPr>
                <w:rFonts w:ascii="Times New Roman" w:hAnsi="Times New Roman" w:cs="Times New Roman"/>
                <w:sz w:val="18"/>
                <w:szCs w:val="18"/>
              </w:rPr>
              <w:t>. Ожидаемая продолжительность жизни при рождении</w:t>
            </w:r>
          </w:p>
        </w:tc>
        <w:tc>
          <w:tcPr>
            <w:tcW w:w="993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9,7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0,8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2,2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,50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2,44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,23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2,71</w:t>
            </w:r>
          </w:p>
        </w:tc>
        <w:tc>
          <w:tcPr>
            <w:tcW w:w="850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,07</w:t>
            </w:r>
          </w:p>
        </w:tc>
        <w:tc>
          <w:tcPr>
            <w:tcW w:w="851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,39</w:t>
            </w:r>
          </w:p>
        </w:tc>
        <w:tc>
          <w:tcPr>
            <w:tcW w:w="842" w:type="dxa"/>
            <w:shd w:val="clear" w:color="auto" w:fill="auto"/>
          </w:tcPr>
          <w:p w:rsidR="008B5818" w:rsidRPr="009F0D03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,67</w:t>
            </w:r>
          </w:p>
        </w:tc>
        <w:tc>
          <w:tcPr>
            <w:tcW w:w="846" w:type="dxa"/>
            <w:shd w:val="clear" w:color="auto" w:fill="auto"/>
          </w:tcPr>
          <w:p w:rsidR="008B5818" w:rsidRPr="009F0D03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Доля частных медицинских организаций от общего количества медицинских организаций, участвующих в 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9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8C239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концессионных соглашений и соглашений о государственно-частном партнерстве в отношении объектов здравоохране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  <w:r w:rsidR="009A2F0F" w:rsidRPr="009F0D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1 года, за 2020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4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едупреждения и 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8C239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Материнская смертность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0 тыс. родивших-</w:t>
            </w:r>
            <w:proofErr w:type="spell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живыми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3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rPr>
          <w:trHeight w:val="970"/>
        </w:trPr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Младенческая смертность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00 родивших-</w:t>
            </w:r>
            <w:proofErr w:type="spell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живыми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5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Охват медицинской реабилитацией пациентов от числа нуждающихся после оказания специализирован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6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Обеспеченность койками для оказания паллиативной медицинской помощи взрослым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коек/100 тыс. взрослого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8C239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8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7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Обеспеченность населения врачами, работающими в 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4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4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8C239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беспеченность населения средними медицинскими работниками, работающими в государственных и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4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9,5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8C239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беспеченность населения врачами, оказывающими первичную медико-санитарную помощь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8C239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Соотношение врачей и среднего медицинского персонала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/2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/2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/2,4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/2,3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/2,52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/2,3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/2,4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8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и имеющих право на льготное обеспечение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Доля выписанных рецептов для предусмотренных льготных категорий граждан, по которым лекарственные препараты отпущены, от общего количества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9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Доля государственных медицинских организаций, производящих обмен медицинской информацией в электронном виде, от 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0.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8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0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9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0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х лиц (среднемесячному доходу от трудовой деятельности) по Новосибирской области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1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 качества медицинской помощи, оказываемой в рамках системы обязательного медицинского страхова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proofErr w:type="spell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ушевой</w:t>
            </w:r>
            <w:proofErr w:type="spell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46,9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36,89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92,6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 618,4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49,8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8 756,0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 546,48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 730,78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 116,57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 116,57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6 года, за 2015 год приведено базовое значение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1. Профилактика заболеваний и формирование здорового образа жизни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239C" w:rsidRPr="009F0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Охват профилактическими медицинскими осмотрами дете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8C239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хват диспансеризацией детей-сирот и детей, находящихся в трудной жизненной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и, пребывающих в стационарных учреждениях системы здравоохранения, образования и социальной защиты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хват диспансеризацией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граждан, ежегодно проходящих профилактический медицинский осмотр и(или) диспансеризацию, от общего числа населе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2,1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Число граждан, прошедших профилактические осмотры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лн 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9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172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базовое значение, индикатор не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F4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ожирения среди взрослого населения (индекс массы тела более 30 кг/кв. м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1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1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F4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Первичная заболеваемость ожирением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54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6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базовое значение, ЦИ отражает рост ранней </w:t>
            </w:r>
            <w:proofErr w:type="spell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выявляемости</w:t>
            </w:r>
            <w:proofErr w:type="spell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емости ожирением, 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Темпы прироста первичной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емости ожирением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021 года, за 2020 год приведено базовое значение, ЦИ отражает рост ранней </w:t>
            </w:r>
            <w:proofErr w:type="spell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выявляемости</w:t>
            </w:r>
            <w:proofErr w:type="spell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емости ожирением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F4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повышенного артериального давления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повышенного уровня холестерина в кров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1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-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низкой физической активност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5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избыточного потребления сол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Распространенность недостаточного потребления фруктов и овощей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8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9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AC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злокачественных новообразований, выявленных на I-II</w:t>
            </w:r>
            <w:r w:rsidR="00AC0749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стадиях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хват населения профилактическими осмотрами на туберкулез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6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8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6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7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Смертность от самоубийств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Смертность мужчин в возрасте 16-59 лет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11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47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21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базовое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, 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Смертность женщин в возрасте 16-54 лет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4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9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6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одернизация наркологической службы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больных алкоголизмом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6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 Доля больных наркоманией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Число больных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команией, находящихся в ремиссии от 1 года до 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Число больных наркоманией, находящихся в ремиссии более 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F4373D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Число больных алкоголизмом, находящихся в ремиссии от 1 года до 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Число больных алкоголизмом, находящихся в ремиссии более 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3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филактика инфекционных заболеваний путем иммунизации населе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Заболеваемость дифтерие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rPr>
          <w:trHeight w:val="328"/>
        </w:trPr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Заболеваемость корью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 млн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Заболеваемость краснухо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F4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Заболеваемость эпидемическим паротитом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F4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хват иммунизацией населения против дифтерии, коклюша и столбняка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6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rPr>
          <w:trHeight w:val="771"/>
        </w:trPr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F4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хват иммунизацией населения против кори в 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хват иммунизацией населения против краснухи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хват иммунизацией населения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ив эпидемического паротита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Охват декретированных групп населения профилактическими прививками в рамках национального календаря профилактических прививок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хват граждан старше трудоспособного возраста из групп риска, проживающих в организациях социального обслуживания, вакцинацией против пневмококковой инфекци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4. Профилактика ВИЧ-инфекции, вирусных гепатитов B и C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хват иммунизацией населения против вирусного гепатита B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Заболеваемость острым вирусным гепатитом B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ВИЧ-инфицированных лиц, состоящих на диспансерном учете, от числа выявленных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2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Уровень информированности населения в возрасте 18-49 лет по вопросам ВИЧ-инфекци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1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24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Удельный вес больных со злокачественными</w:t>
            </w:r>
            <w:r w:rsidR="00240A47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новообразованиями, состоящих на учете 5 лет и более из</w:t>
            </w:r>
            <w:r w:rsidR="00240A47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общего числа больных со злокачественными</w:t>
            </w:r>
            <w:r w:rsidR="00240A47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образованиями, состоящих под диспансерным</w:t>
            </w:r>
            <w:r w:rsidR="00240A47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наблюдением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6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7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7,5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24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дногодичная летальность больных со злокачественными</w:t>
            </w:r>
            <w:r w:rsidR="00240A47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новообразованиями (умерли в течении первого года с</w:t>
            </w:r>
            <w:r w:rsidR="00240A47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момента установления диагноза из числа больных, впервые</w:t>
            </w:r>
            <w:r w:rsidR="00240A47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взятых под диспансерное наблюдение в предыдущем году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9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8,1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7,3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E83B35" w:rsidRPr="009F0D03" w:rsidTr="009F0D03">
        <w:trPr>
          <w:trHeight w:val="1716"/>
        </w:trPr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больным туберкулезом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Доля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абациллированных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больных туберкулезом от числа больных туберкулезом с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бактериовыделение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7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8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больным гепатитами B и C, лицам, инфицированным вирусом иммунодефицита человека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ВИЧ-инфицированных лиц, получающих антиретровирусную терапию, от числа состоящих на диспансерном учете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9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жидаемая продолжительность жизни ВИЧ-инфицированных лиц, получающих антиретровирусную терапию в соответствии с действующими стандартам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2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инфицированных вирусом иммунодефицита человека, состоящих под диспансерным наблюдением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конец отчетного года, охваченных обследованием на количественное определение РНК вируса иммунодефицита человека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21 года, за 2020 год приведено базовое значение 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Охват медицинским освидетельствованием на ВИЧ-инфекцию насел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7 года, за 2016 год приведено базовое значение </w:t>
            </w: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4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азвитие комплексной системы профилактики, диагностики, лечения и реабилитации при психических расстройствах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больных психическими расстройствами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3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2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85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5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дицинской помощи больным с сосудистыми заболеваниям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Смертность от ишемической болезни сердца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18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21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20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18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70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9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8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22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04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87,1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9,3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ал оценке в 2019-2020 годах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Смертность от инфаркта миокарда 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2019 года, за 2018 год приведено базовое значение, 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Смертность от цереброваскулярных заболевани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4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5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1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6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3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3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9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,6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ал оценке в 2019-2020 годах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Смертность от острого нарушения мозгового кровообращения 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4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4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6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ршенствование оказания скорой,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в том числе скорой специализирован-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Доля выездов бригад скорой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ой помощи со временем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езда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до больного менее 20 минут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3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8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Доля выездов бригад скорой медицинской помощи в экстренной форме со временем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езда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до пациента менее 20 минут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5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Число лиц (пациентов), дополнительно эвакуированных с использованием санитарной авиаци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2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7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пострадавшим при дорожно-транспортных происшествиях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Больничная летальность пострадавших в результате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8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детей до 18 лет, больных сахарным диабетом, с установленными инсулиновыми помпами, обеспеченных расходными материалами для инсулиновых помп (от числа нуждающихся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граждан, получивших льготную медицинскую помощь по зубопротезированию, глазному протезированию,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слухопротезированию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140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140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135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1376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1359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1384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19689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19689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9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Количество больных, которым оказана высокотехнологичная медицинская помощь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78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469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672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80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950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ациентов,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м оказана 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трансплантированных органов в числе заготовленных органов для трансплантаци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0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станций переливания крови, обеспечивающих современный уровень качества и безопасности донорской крови и ее компонентов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услуг в рамках территориальной программы государственных гарантий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го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Процент исполнения объемов государственного зада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2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из федерального бюджета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хват лекарственным обеспечением лиц, больных гемофилией,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, гипофизарным нанизмом, болезнью Гоше, злокачественными новообразованиям и лимфоидной, кроветворной и родственных им тканей, рассеянным склерозом,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гемолитико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мукополисахаридозом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I, II и VI типов,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апластической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анемией неуточненной, наследственным дефицитом факторов II (фибриногена), VII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лабильного), X (Стюарта-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Прауэра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), лиц после трансплантации органов и (или) ткане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3. Развитие государственно-частного партнерства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E83B35" w:rsidRPr="009F0D03" w:rsidTr="009F0D03">
        <w:tc>
          <w:tcPr>
            <w:tcW w:w="1558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Формирование организационно-правовых и финанс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финансирования частных медицинских организаций в общем объеме финансирования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48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rPr>
          <w:trHeight w:val="47"/>
        </w:trPr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4. Охрана здоровья матери и ребенка</w:t>
            </w:r>
          </w:p>
        </w:tc>
      </w:tr>
      <w:tr w:rsidR="00E83B35" w:rsidRPr="009F0D03" w:rsidTr="009F0D03">
        <w:trPr>
          <w:trHeight w:val="322"/>
        </w:trPr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ы репродуктивного здоровья населения и обеспечение безопасного материнства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Доля обследованных беременных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енщин в первом триместре по алгоритму комплексной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пренатальной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(дородовой) диагностики нарушений развития ребенка от числа поставленных на учет в первый триместр беременност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Доля преждевременных родов (22-37 недель) в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еринатальных центрах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2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2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Число абортов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количество на 1000 женщин в возрасте 15-49 ле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2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6,2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медицинской помощи детям, в том числе в выхаживании маловесных и недоношенных новорожденных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хват неонатальным скринингом (доля новорожденных, обследованных на наследственные заболевания, от общего числа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рожденных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хват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аудиологическим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скринингом (доля новорожденных, обследованных на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аудиологический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скрининг, от общего числа новорожденных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Показатель ранней неонатальной смертност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Смертность детей в возрасте 0-17 лет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 соответствующего возраста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Выживаемость детей, имевших при рождении очень низкую и экстремально низкую массу тела в акушерском стационаре (доля (%) выживших от числа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рожденных, родившихся с низкой и экстремально низкой массой тела в акушерском стационаре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0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1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Больничная летальность детей (доля умерших детей от числа поступивших в медицинские организации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Первичная инвалидность у дете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исло детей, которым впервые установлена инвалидность (на 10 тыс. детей соответствующего возраста)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85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Охват пар «мать-дитя»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химиопрофилактикой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 действующими стандартами оказания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5. Развитие медицинской реабилитации и санаторно-курортного лечения, в том числе детей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F4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Охват санаторно-курортным лечением дете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4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4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42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4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43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 4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Охват реабилитационной медицинской помощью детей-инвалидов от числа нуждающихс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6. Оказание паллиативной медицинской помощи, в том числе детям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Обеспеченность койками для оказания медицинской паллиативной помощи детям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коек/100 тыс. детского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паллиативными койками 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коек/ 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21 года, за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год приведено базовое значение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7. Кадровое обеспечение системы здравоохранения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вышение полноты укомплектованности медицинских организаций медицинскими работникам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F4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медицинских организаций, осуществляющих медицинскую помощь в амбулаторных условиях, медицинскими работниками (физические лица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2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9,6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1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9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F4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F4373D" w:rsidRPr="009F0D0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ую помощь в амбулаторных условиях): врачам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8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средними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9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2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2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Доля застрахованных медицинских работников, работа которых связана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с угрозой их жизни и здоровью, от общего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а медицинских работников, подлежащих страхованию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Число медицинских работников, получателей единовременных и компенсационных денежных выплат и компенсаци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8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9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6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4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1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3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Охват медицинских кадров системой мониторинга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медицинских организаций, перешедших на «эффективный контракт» с работникам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медицинских работников медицинских организаций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5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Количество подготовленных специалистов по программам дополнительного медицинского и фармацевтиче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го образования в государственных организациях высшего образова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347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79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 2020 года индикатор перенесен в подпрограмму 11</w:t>
            </w:r>
          </w:p>
        </w:tc>
      </w:tr>
      <w:tr w:rsidR="00E83B35" w:rsidRPr="009F0D03" w:rsidTr="009F0D03">
        <w:trPr>
          <w:trHeight w:val="653"/>
        </w:trPr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6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Количество подготовленных 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38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rPr>
          <w:trHeight w:val="653"/>
        </w:trPr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7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готовленных специалистов среднего звена по программам дополнительного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и фармацевтического образования в государственных образовательных организациях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8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, прошедших подготовку в обучающих 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симуляционных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центрах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149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42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rPr>
          <w:trHeight w:val="166"/>
        </w:trPr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9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Доля медицинских и фармацевтических специалистов, обучавшихся в рамках целевой подготовки для нужд Новосибирской области, трудоустроившихся после завершения обучения в медицинские или фармацевтические организации системы здравоохранения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rPr>
          <w:trHeight w:val="1609"/>
        </w:trPr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0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8 по 2020 год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м категориям граждан, проживающих в Новосибирской области и имеющих право на льготное обеспечение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Обеспечение лекарственными препаратами и изделиями медицинского назначения отдельных категорий граждан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1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Рост числа граждан, получивших дорогостоящие лекарственные препараты по конкретному торговому наименованию по решению формулярной комиссии министерства здравоохранения Новосибирской области (по отношению к количеству граждан, получивших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остоящие лекарственные препараты в 2012 году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2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Охват лекарственным обеспечением отдельных категорий граждан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3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детей, имеющих с рождения диагноз «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фенилкетонурия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», обеспеченных специализированным лечебным питанием, от общего количества детей, поставленных на учет с таким диагнозом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Доля муниципальных районов и городских округов, обеспеченных пунктами отпуска лекарственны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препаратов, по отношению ко всем муниципальным районам и городским округам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1C9B"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Доля рецептов, находящихся на отсроченном обеспечении, в общем количестве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9. Развитие информатизации в здравоохранении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Цель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информационных и </w:t>
            </w:r>
            <w:proofErr w:type="spellStart"/>
            <w:proofErr w:type="gram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телекоммуникаци-онных</w:t>
            </w:r>
            <w:proofErr w:type="spellEnd"/>
            <w:proofErr w:type="gram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в систем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6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пациентов, у которых ведутся электронные медицинские карты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7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Доля государственных медицинских организаций, осуществляющих автоматизированную запись на прием к врачу с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сети Интернет и/или информационно-справочных сенсорных терминалов (</w:t>
            </w:r>
            <w:proofErr w:type="spellStart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инфоматов</w:t>
            </w:r>
            <w:proofErr w:type="spellEnd"/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), от 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8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Ввод в эксплуатацию объектов строительства и реконструкции зданий и сооружений медицинских организаций (ежегодно), в том числе: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730969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730969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730969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73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309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730969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730969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730969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73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09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еконструкция объектов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730969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rPr>
          <w:trHeight w:val="1711"/>
        </w:trPr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29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строительства и реконструкции зданий и сооружений медицинских организаций, к которым разработана проектно-сметная документация (ежегодно)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8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государственных учреждений, оснащенных новым оборудованием, мебелью, оргтехникой, от общего числа государственных учреждений, подведомственных министерству здравоохранения Новосибирской области (ежегодно)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,9,10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,77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7,97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6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9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1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Доля государственных учреждений, в которых проведены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ные работы, от общего числа государственных учреждений, подведомственных министерству здравоохранения Новосибирской области (ежегодно)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,9,10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4,1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5,9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6,9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Удельное потребление энергетических ресурсов государственных учреждений, подведомственных министерству здравоохранения Новосибирской области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(к уровню 2016 года)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электро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48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F0D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846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9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846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воды</w:t>
            </w:r>
          </w:p>
        </w:tc>
        <w:tc>
          <w:tcPr>
            <w:tcW w:w="993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52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846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3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Количество пролеченных иностранных граждан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5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 Структурные преобразования системы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Число дней занятости койки в году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7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Средняя длительность лечения больного в стационаре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врачей первичного звена от общего числа враче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39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6,2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авовых, экономических и организационных условий для эффективной работы системы обязательного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страхования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Сроки ожидания приема врачами-терапевтами участковыми, врачами общей практики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емейными врачами), врачами-педиатрами участковым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их дней со дня обращения, не более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 введены с 2016 года, за 2015 год приведено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часов с момента обращения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циента в медицинскую организацию, не более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6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1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календарных дней со дня выдачи лечащим врачом направления на госпитализацию, не более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рабочих дней со дня выдачи лечащим врачом направления на госпитализацию, не более 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2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Норматив объема скорой медицинской помощи вне медицинской организации, включая медицинскую эвакуацию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вызов на 1 застрахованное лицо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318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3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Сроки ожидания оказания первичной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ко-санитарной помощи в неотложной форме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асов с момента обращения пациента в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ую организацию, не более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4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Количество подготовленных специалистов по программам дополнительного медицинского и фармацевтического образования в государственных организациях высшего образования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0 года (перенесен из подпрограммы 7)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12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Задача 1. Создание комфортных условий пребывания детей и родителей в детских поликлиниках и детских поликлинических отделениях медицинских организаций, 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едомственных министерств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Доля детских поликлиник и детских поликлинических отделений медицинских организаций Новосибирской области, дооснащенных медицинскими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ями с целью приведения их в соответствие с требованиями приказа Министерства здравоохранения Российской Федерации от 07.03.2018 № 92н «Об 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6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1 года, за 2020 год приведен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базовое значение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49.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х поликлиник и поликлинических подразделени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D9762F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Доля детских поликлиник и детских поликлинических отделений медицинских организаций Новосибирской области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приказа Министерства здравоохранения Российской Федерации от 07.03.2018 № 92н «Об утверждении Положения об организации оказания первичной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ко-санитарной помощи детям»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30,16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9,84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98,41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191C9B" w:rsidP="0019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Смертность детей в возрасте 0-4 года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Подпрограмма 13. Модернизация первичного звена здравоохранения Новосибирской области</w:t>
            </w:r>
          </w:p>
        </w:tc>
      </w:tr>
      <w:tr w:rsidR="00E83B35" w:rsidRPr="009F0D03" w:rsidTr="009F0D03">
        <w:tc>
          <w:tcPr>
            <w:tcW w:w="15718" w:type="dxa"/>
            <w:gridSpan w:val="17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Цель: 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E83B35" w:rsidRPr="009F0D03" w:rsidTr="009F0D03">
        <w:tc>
          <w:tcPr>
            <w:tcW w:w="1558" w:type="dxa"/>
            <w:vMerge w:val="restart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Задача 1 Совершенствование системы оказания первичной медико-санитарной помощи в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9F0D03" w:rsidRDefault="006721D7" w:rsidP="00E83B35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риобретенного оборудования для оснащения и переоснащения медицинских организаций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х Министерством здравоохранения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введен с 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6721D7" w:rsidP="00E83B35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риобретенного автомобильного транспорта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й и доставки лекарственных препаратов до жителей отдаленных районов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введен с 2021 года</w:t>
            </w:r>
          </w:p>
        </w:tc>
      </w:tr>
      <w:tr w:rsidR="00E83B35" w:rsidRPr="009F0D03" w:rsidTr="009F0D03">
        <w:tc>
          <w:tcPr>
            <w:tcW w:w="1558" w:type="dxa"/>
            <w:vMerge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E83B35" w:rsidRPr="009F0D03" w:rsidRDefault="006721D7" w:rsidP="00E83B35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E83B35" w:rsidRPr="009F0D03">
              <w:rPr>
                <w:rFonts w:ascii="Times New Roman" w:hAnsi="Times New Roman" w:cs="Times New Roman"/>
                <w:sz w:val="18"/>
                <w:szCs w:val="18"/>
              </w:rPr>
              <w:t>. Число посещений сельскими жителями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й на 1 пациента в год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51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42" w:type="dxa"/>
            <w:shd w:val="clear" w:color="auto" w:fill="auto"/>
          </w:tcPr>
          <w:p w:rsidR="00E83B35" w:rsidRPr="009F0D03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46" w:type="dxa"/>
            <w:shd w:val="clear" w:color="auto" w:fill="auto"/>
          </w:tcPr>
          <w:p w:rsidR="00E83B35" w:rsidRPr="009F0D03" w:rsidRDefault="00E83B35" w:rsidP="00E83B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0D03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введен с 2021 года, за 2020 год приведено базовое значение</w:t>
            </w:r>
          </w:p>
        </w:tc>
      </w:tr>
    </w:tbl>
    <w:p w:rsidR="00AA2005" w:rsidRPr="009F0D03" w:rsidRDefault="00AA2005" w:rsidP="00F0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677D" w:rsidRPr="009F0D03">
        <w:rPr>
          <w:rFonts w:ascii="Times New Roman" w:hAnsi="Times New Roman" w:cs="Times New Roman"/>
          <w:sz w:val="28"/>
          <w:szCs w:val="28"/>
        </w:rPr>
        <w:t xml:space="preserve"> –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з</w:t>
      </w:r>
      <w:r w:rsidRPr="009F0D03">
        <w:rPr>
          <w:rFonts w:ascii="Times New Roman" w:hAnsi="Times New Roman" w:cs="Times New Roman"/>
          <w:sz w:val="28"/>
          <w:szCs w:val="28"/>
        </w:rPr>
        <w:t>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до 2015 года значение рассчитыва</w:t>
      </w:r>
      <w:r w:rsidR="00F034C0" w:rsidRPr="009F0D03">
        <w:rPr>
          <w:rFonts w:ascii="Times New Roman" w:hAnsi="Times New Roman" w:cs="Times New Roman"/>
          <w:sz w:val="28"/>
          <w:szCs w:val="28"/>
        </w:rPr>
        <w:t>лось</w:t>
      </w:r>
      <w:r w:rsidRPr="009F0D03">
        <w:rPr>
          <w:rFonts w:ascii="Times New Roman" w:hAnsi="Times New Roman" w:cs="Times New Roman"/>
          <w:sz w:val="28"/>
          <w:szCs w:val="28"/>
        </w:rPr>
        <w:t xml:space="preserve"> с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Pr="009F0D03">
        <w:rPr>
          <w:rFonts w:ascii="Times New Roman" w:hAnsi="Times New Roman" w:cs="Times New Roman"/>
          <w:sz w:val="28"/>
          <w:szCs w:val="28"/>
        </w:rPr>
        <w:t>учетом прогнозных значений среднемесячной начисленной заработной платы по Новосибирской области. Начиная с итогов 2015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Pr="009F0D03">
        <w:rPr>
          <w:rFonts w:ascii="Times New Roman" w:hAnsi="Times New Roman" w:cs="Times New Roman"/>
          <w:sz w:val="28"/>
          <w:szCs w:val="28"/>
        </w:rPr>
        <w:t>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</w:t>
      </w:r>
      <w:r w:rsidR="00193F24" w:rsidRPr="009F0D03">
        <w:rPr>
          <w:rFonts w:ascii="Times New Roman" w:hAnsi="Times New Roman" w:cs="Times New Roman"/>
          <w:sz w:val="28"/>
          <w:szCs w:val="28"/>
        </w:rPr>
        <w:t>охода от трудовой деятельности);</w:t>
      </w:r>
    </w:p>
    <w:p w:rsidR="00CD0D9E" w:rsidRPr="009F0D03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0D9E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Pr="009F0D03">
        <w:rPr>
          <w:rFonts w:ascii="Times New Roman" w:hAnsi="Times New Roman" w:cs="Times New Roman"/>
          <w:sz w:val="28"/>
          <w:szCs w:val="28"/>
        </w:rPr>
        <w:t>– и</w:t>
      </w:r>
      <w:r w:rsidR="00CD0D9E" w:rsidRPr="009F0D03">
        <w:rPr>
          <w:rFonts w:ascii="Times New Roman" w:hAnsi="Times New Roman" w:cs="Times New Roman"/>
          <w:sz w:val="28"/>
          <w:szCs w:val="28"/>
        </w:rPr>
        <w:t>зменен механизм предоставления медицинской помощи льготной категории больных психичес</w:t>
      </w:r>
      <w:r w:rsidR="00193F24" w:rsidRPr="009F0D03">
        <w:rPr>
          <w:rFonts w:ascii="Times New Roman" w:hAnsi="Times New Roman" w:cs="Times New Roman"/>
          <w:sz w:val="28"/>
          <w:szCs w:val="28"/>
        </w:rPr>
        <w:t>кими расстройствами с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="00193F24" w:rsidRPr="009F0D03">
        <w:rPr>
          <w:rFonts w:ascii="Times New Roman" w:hAnsi="Times New Roman" w:cs="Times New Roman"/>
          <w:sz w:val="28"/>
          <w:szCs w:val="28"/>
        </w:rPr>
        <w:t>2017 года;</w:t>
      </w: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с</w:t>
      </w:r>
      <w:r w:rsidRPr="009F0D03">
        <w:rPr>
          <w:rFonts w:ascii="Times New Roman" w:hAnsi="Times New Roman" w:cs="Times New Roman"/>
          <w:sz w:val="28"/>
          <w:szCs w:val="28"/>
        </w:rPr>
        <w:t xml:space="preserve"> 2017 года функционируют 118 государственных учреждений, подведомственных министерству здраво</w:t>
      </w:r>
      <w:r w:rsidR="00193F24" w:rsidRPr="009F0D03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CD0D9E" w:rsidRPr="009F0D03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</w:t>
      </w:r>
      <w:r w:rsidR="00CD0D9E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Pr="009F0D03">
        <w:rPr>
          <w:rFonts w:ascii="Times New Roman" w:hAnsi="Times New Roman" w:cs="Times New Roman"/>
          <w:sz w:val="28"/>
          <w:szCs w:val="28"/>
        </w:rPr>
        <w:t>с</w:t>
      </w:r>
      <w:r w:rsidR="00193F24" w:rsidRPr="009F0D03">
        <w:rPr>
          <w:rFonts w:ascii="Times New Roman" w:hAnsi="Times New Roman" w:cs="Times New Roman"/>
          <w:sz w:val="28"/>
          <w:szCs w:val="28"/>
        </w:rPr>
        <w:t xml:space="preserve"> 1 октября 2017 года;</w:t>
      </w: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с</w:t>
      </w:r>
      <w:r w:rsidR="00193F24" w:rsidRPr="009F0D03">
        <w:rPr>
          <w:rFonts w:ascii="Times New Roman" w:hAnsi="Times New Roman" w:cs="Times New Roman"/>
          <w:sz w:val="28"/>
          <w:szCs w:val="28"/>
        </w:rPr>
        <w:t xml:space="preserve"> 1 января 2018 года;</w:t>
      </w:r>
    </w:p>
    <w:p w:rsidR="00065C69" w:rsidRPr="009F0D03" w:rsidRDefault="00FD3C1C" w:rsidP="00F034C0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в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здрава России от 22.12.2017 №</w:t>
      </w:r>
      <w:r w:rsidR="00193F24" w:rsidRPr="009F0D03">
        <w:rPr>
          <w:rFonts w:ascii="Times New Roman" w:hAnsi="Times New Roman" w:cs="Times New Roman"/>
          <w:sz w:val="28"/>
          <w:szCs w:val="28"/>
        </w:rPr>
        <w:t> 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1043н </w:t>
      </w:r>
      <w:r w:rsidR="004B2A36" w:rsidRPr="009F0D03">
        <w:rPr>
          <w:rFonts w:ascii="Times New Roman" w:hAnsi="Times New Roman" w:cs="Times New Roman"/>
          <w:sz w:val="28"/>
          <w:szCs w:val="28"/>
        </w:rPr>
        <w:t>«</w:t>
      </w:r>
      <w:r w:rsidR="00B749F2" w:rsidRPr="009F0D03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</w:t>
      </w:r>
      <w:r w:rsidR="00065C69" w:rsidRPr="009F0D03">
        <w:rPr>
          <w:rFonts w:ascii="Times New Roman" w:hAnsi="Times New Roman" w:cs="Times New Roman"/>
          <w:sz w:val="28"/>
          <w:szCs w:val="28"/>
        </w:rPr>
        <w:t>щих аккредитации специалистов</w:t>
      </w:r>
      <w:r w:rsidR="004B2A36" w:rsidRPr="009F0D03">
        <w:rPr>
          <w:rFonts w:ascii="Times New Roman" w:hAnsi="Times New Roman" w:cs="Times New Roman"/>
          <w:sz w:val="28"/>
          <w:szCs w:val="28"/>
        </w:rPr>
        <w:t>»</w:t>
      </w:r>
      <w:r w:rsidR="00F034C0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с 1 января 2021 года;</w:t>
      </w:r>
    </w:p>
    <w:p w:rsidR="002910F1" w:rsidRPr="009F0D03" w:rsidRDefault="004B2ECA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7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 xml:space="preserve">– </w:t>
      </w:r>
      <w:r w:rsidRPr="009F0D03">
        <w:rPr>
          <w:rFonts w:ascii="Times New Roman" w:hAnsi="Times New Roman" w:cs="Times New Roman"/>
          <w:sz w:val="28"/>
          <w:szCs w:val="28"/>
        </w:rPr>
        <w:t xml:space="preserve">с учетом ввода в эксплуатацию после реконструкции </w:t>
      </w:r>
      <w:proofErr w:type="spellStart"/>
      <w:r w:rsidRPr="009F0D03">
        <w:rPr>
          <w:rFonts w:ascii="Times New Roman" w:hAnsi="Times New Roman" w:cs="Times New Roman"/>
          <w:sz w:val="28"/>
          <w:szCs w:val="28"/>
        </w:rPr>
        <w:t>газовоздушного</w:t>
      </w:r>
      <w:proofErr w:type="spellEnd"/>
      <w:r w:rsidRPr="009F0D03">
        <w:rPr>
          <w:rFonts w:ascii="Times New Roman" w:hAnsi="Times New Roman" w:cs="Times New Roman"/>
          <w:sz w:val="28"/>
          <w:szCs w:val="28"/>
        </w:rPr>
        <w:t xml:space="preserve"> тракта и дымовой трубы котельной на объекте ГБУЗ НСО </w:t>
      </w:r>
      <w:r w:rsidR="004B2A36" w:rsidRPr="009F0D03">
        <w:rPr>
          <w:rFonts w:ascii="Times New Roman" w:hAnsi="Times New Roman" w:cs="Times New Roman"/>
          <w:sz w:val="28"/>
          <w:szCs w:val="28"/>
        </w:rPr>
        <w:t>«</w:t>
      </w:r>
      <w:r w:rsidR="00EB73AC" w:rsidRPr="009F0D03">
        <w:rPr>
          <w:rFonts w:ascii="Times New Roman" w:hAnsi="Times New Roman" w:cs="Times New Roman"/>
          <w:sz w:val="28"/>
          <w:szCs w:val="28"/>
        </w:rPr>
        <w:t>ГНКПБ № </w:t>
      </w:r>
      <w:r w:rsidRPr="009F0D03">
        <w:rPr>
          <w:rFonts w:ascii="Times New Roman" w:hAnsi="Times New Roman" w:cs="Times New Roman"/>
          <w:sz w:val="28"/>
          <w:szCs w:val="28"/>
        </w:rPr>
        <w:t>3</w:t>
      </w:r>
      <w:r w:rsidR="004B2A36" w:rsidRPr="009F0D03">
        <w:rPr>
          <w:rFonts w:ascii="Times New Roman" w:hAnsi="Times New Roman" w:cs="Times New Roman"/>
          <w:sz w:val="28"/>
          <w:szCs w:val="28"/>
        </w:rPr>
        <w:t>»</w:t>
      </w:r>
      <w:r w:rsidRPr="009F0D03">
        <w:rPr>
          <w:rFonts w:ascii="Times New Roman" w:hAnsi="Times New Roman" w:cs="Times New Roman"/>
          <w:sz w:val="28"/>
          <w:szCs w:val="28"/>
        </w:rPr>
        <w:t xml:space="preserve">, строительства фельдшерско-акушерских пунктов в </w:t>
      </w:r>
      <w:r w:rsidR="004B2A36" w:rsidRPr="009F0D0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B2A36" w:rsidRPr="009F0D03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="004B2A36" w:rsidRPr="009F0D03">
        <w:rPr>
          <w:rFonts w:ascii="Times New Roman" w:hAnsi="Times New Roman" w:cs="Times New Roman"/>
          <w:sz w:val="28"/>
          <w:szCs w:val="28"/>
        </w:rPr>
        <w:t>-Кордон ГБУЗ НСО «</w:t>
      </w:r>
      <w:r w:rsidRPr="009F0D03">
        <w:rPr>
          <w:rFonts w:ascii="Times New Roman" w:hAnsi="Times New Roman" w:cs="Times New Roman"/>
          <w:sz w:val="28"/>
          <w:szCs w:val="28"/>
        </w:rPr>
        <w:t>Северн</w:t>
      </w:r>
      <w:r w:rsidR="004B2A36" w:rsidRPr="009F0D03">
        <w:rPr>
          <w:rFonts w:ascii="Times New Roman" w:hAnsi="Times New Roman" w:cs="Times New Roman"/>
          <w:sz w:val="28"/>
          <w:szCs w:val="28"/>
        </w:rPr>
        <w:t xml:space="preserve">ая ЦРБ» </w:t>
      </w:r>
      <w:r w:rsidR="00BE4AAF" w:rsidRPr="009F0D03">
        <w:rPr>
          <w:rFonts w:ascii="Times New Roman" w:hAnsi="Times New Roman" w:cs="Times New Roman"/>
          <w:sz w:val="28"/>
          <w:szCs w:val="28"/>
        </w:rPr>
        <w:t>и п.</w:t>
      </w:r>
      <w:r w:rsidR="00EB73AC" w:rsidRPr="009F0D03">
        <w:rPr>
          <w:rFonts w:ascii="Times New Roman" w:hAnsi="Times New Roman" w:cs="Times New Roman"/>
          <w:sz w:val="28"/>
          <w:szCs w:val="28"/>
        </w:rPr>
        <w:t> </w:t>
      </w:r>
      <w:r w:rsidR="00BE4AAF" w:rsidRPr="009F0D03">
        <w:rPr>
          <w:rFonts w:ascii="Times New Roman" w:hAnsi="Times New Roman" w:cs="Times New Roman"/>
          <w:sz w:val="28"/>
          <w:szCs w:val="28"/>
        </w:rPr>
        <w:t>Приобский ГБУЗ НСО «НКЦРБ»;</w:t>
      </w:r>
    </w:p>
    <w:p w:rsidR="00BE4AAF" w:rsidRPr="009F0D03" w:rsidRDefault="00BE4AAF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 изменены (расширены) критерии ус</w:t>
      </w:r>
      <w:r w:rsidR="00A837CA" w:rsidRPr="009F0D03">
        <w:rPr>
          <w:rFonts w:ascii="Times New Roman" w:hAnsi="Times New Roman" w:cs="Times New Roman"/>
          <w:sz w:val="28"/>
          <w:szCs w:val="28"/>
        </w:rPr>
        <w:t>тановления инвалидности у детей;</w:t>
      </w:r>
    </w:p>
    <w:p w:rsidR="00A837CA" w:rsidRPr="009F0D03" w:rsidRDefault="00A837CA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 с 2020 года функционируют 113 государственных учреждений, подведомственных министерству здраво</w:t>
      </w:r>
      <w:r w:rsidR="00DD00F3" w:rsidRPr="009F0D03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DD00F3" w:rsidRPr="009F0D03" w:rsidRDefault="00DD00F3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F0D03">
        <w:rPr>
          <w:rFonts w:ascii="Times New Roman" w:hAnsi="Times New Roman" w:cs="Times New Roman"/>
          <w:sz w:val="28"/>
          <w:szCs w:val="28"/>
        </w:rPr>
        <w:t xml:space="preserve"> - с 2021 года функционируют 11</w:t>
      </w:r>
      <w:r w:rsidR="00D50E6E" w:rsidRPr="009F0D03">
        <w:rPr>
          <w:rFonts w:ascii="Times New Roman" w:hAnsi="Times New Roman" w:cs="Times New Roman"/>
          <w:sz w:val="28"/>
          <w:szCs w:val="28"/>
        </w:rPr>
        <w:t>2</w:t>
      </w:r>
      <w:r w:rsidRPr="009F0D03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подведомственных министерству здравоохранения Новосибирской области.</w:t>
      </w:r>
    </w:p>
    <w:p w:rsidR="000A158D" w:rsidRPr="009F0D03" w:rsidRDefault="000A158D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CF0" w:rsidRPr="009F0D03" w:rsidRDefault="00D57CF0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58D" w:rsidRPr="009F0D03" w:rsidRDefault="000A158D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D86" w:rsidRPr="00F034C0" w:rsidRDefault="00F034C0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B2A36" w:rsidRPr="009F0D03">
        <w:rPr>
          <w:rFonts w:ascii="Times New Roman" w:hAnsi="Times New Roman" w:cs="Times New Roman"/>
          <w:sz w:val="28"/>
          <w:szCs w:val="28"/>
        </w:rPr>
        <w:t>»</w:t>
      </w:r>
      <w:r w:rsidRPr="009F0D03">
        <w:rPr>
          <w:rFonts w:ascii="Times New Roman" w:hAnsi="Times New Roman" w:cs="Times New Roman"/>
          <w:sz w:val="28"/>
          <w:szCs w:val="28"/>
        </w:rPr>
        <w:t>.</w:t>
      </w:r>
    </w:p>
    <w:sectPr w:rsidR="00A67D86" w:rsidRPr="00F034C0" w:rsidSect="0022390A">
      <w:headerReference w:type="default" r:id="rId8"/>
      <w:pgSz w:w="16838" w:h="11905" w:orient="landscape" w:code="9"/>
      <w:pgMar w:top="1418" w:right="567" w:bottom="851" w:left="567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D2" w:rsidRDefault="001218D2" w:rsidP="00F2530F">
      <w:pPr>
        <w:spacing w:after="0" w:line="240" w:lineRule="auto"/>
      </w:pPr>
      <w:r>
        <w:separator/>
      </w:r>
    </w:p>
  </w:endnote>
  <w:endnote w:type="continuationSeparator" w:id="0">
    <w:p w:rsidR="001218D2" w:rsidRDefault="001218D2" w:rsidP="00F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D2" w:rsidRDefault="001218D2" w:rsidP="00F2530F">
      <w:pPr>
        <w:spacing w:after="0" w:line="240" w:lineRule="auto"/>
      </w:pPr>
      <w:r>
        <w:separator/>
      </w:r>
    </w:p>
  </w:footnote>
  <w:footnote w:type="continuationSeparator" w:id="0">
    <w:p w:rsidR="001218D2" w:rsidRDefault="001218D2" w:rsidP="00F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3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C0749" w:rsidRPr="003F03D8" w:rsidRDefault="00AC074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3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3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0969">
          <w:rPr>
            <w:rFonts w:ascii="Times New Roman" w:hAnsi="Times New Roman" w:cs="Times New Roman"/>
            <w:noProof/>
            <w:sz w:val="20"/>
            <w:szCs w:val="20"/>
          </w:rPr>
          <w:t>43</w: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5B"/>
    <w:multiLevelType w:val="hybridMultilevel"/>
    <w:tmpl w:val="25EC3A06"/>
    <w:lvl w:ilvl="0" w:tplc="06C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86"/>
    <w:multiLevelType w:val="hybridMultilevel"/>
    <w:tmpl w:val="DFE842E4"/>
    <w:lvl w:ilvl="0" w:tplc="4E22D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4C"/>
    <w:multiLevelType w:val="hybridMultilevel"/>
    <w:tmpl w:val="20E8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64D"/>
    <w:multiLevelType w:val="hybridMultilevel"/>
    <w:tmpl w:val="704212DE"/>
    <w:lvl w:ilvl="0" w:tplc="C4800A2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D"/>
    <w:rsid w:val="00000836"/>
    <w:rsid w:val="000077FF"/>
    <w:rsid w:val="000125D9"/>
    <w:rsid w:val="00013288"/>
    <w:rsid w:val="0002152D"/>
    <w:rsid w:val="000233C5"/>
    <w:rsid w:val="00025722"/>
    <w:rsid w:val="000332EE"/>
    <w:rsid w:val="00036D3E"/>
    <w:rsid w:val="000477A0"/>
    <w:rsid w:val="000508CA"/>
    <w:rsid w:val="00051F19"/>
    <w:rsid w:val="000612EC"/>
    <w:rsid w:val="00065C69"/>
    <w:rsid w:val="00084BF9"/>
    <w:rsid w:val="00086518"/>
    <w:rsid w:val="000A158D"/>
    <w:rsid w:val="000A7319"/>
    <w:rsid w:val="000B05A6"/>
    <w:rsid w:val="000C7005"/>
    <w:rsid w:val="000C70E2"/>
    <w:rsid w:val="000C7C99"/>
    <w:rsid w:val="000D536B"/>
    <w:rsid w:val="000E2F71"/>
    <w:rsid w:val="00101C71"/>
    <w:rsid w:val="001218D2"/>
    <w:rsid w:val="00127195"/>
    <w:rsid w:val="001352C0"/>
    <w:rsid w:val="00135F59"/>
    <w:rsid w:val="00150969"/>
    <w:rsid w:val="00157A3A"/>
    <w:rsid w:val="00163C53"/>
    <w:rsid w:val="001677AB"/>
    <w:rsid w:val="00171EF2"/>
    <w:rsid w:val="00172D3B"/>
    <w:rsid w:val="001740DD"/>
    <w:rsid w:val="001765E6"/>
    <w:rsid w:val="001844CA"/>
    <w:rsid w:val="00191C9B"/>
    <w:rsid w:val="00192E37"/>
    <w:rsid w:val="00193234"/>
    <w:rsid w:val="00193A36"/>
    <w:rsid w:val="00193F24"/>
    <w:rsid w:val="001A376E"/>
    <w:rsid w:val="001A7A1F"/>
    <w:rsid w:val="001B077D"/>
    <w:rsid w:val="001B6B9F"/>
    <w:rsid w:val="001C55C0"/>
    <w:rsid w:val="001D4F2E"/>
    <w:rsid w:val="001E046E"/>
    <w:rsid w:val="001E1460"/>
    <w:rsid w:val="001E2931"/>
    <w:rsid w:val="001F5314"/>
    <w:rsid w:val="001F53B9"/>
    <w:rsid w:val="001F67D6"/>
    <w:rsid w:val="001F76CD"/>
    <w:rsid w:val="002003C3"/>
    <w:rsid w:val="0021328D"/>
    <w:rsid w:val="0021461E"/>
    <w:rsid w:val="00216A1A"/>
    <w:rsid w:val="00217162"/>
    <w:rsid w:val="002210C9"/>
    <w:rsid w:val="00221877"/>
    <w:rsid w:val="0022390A"/>
    <w:rsid w:val="002319E5"/>
    <w:rsid w:val="00240A47"/>
    <w:rsid w:val="00240C37"/>
    <w:rsid w:val="00243912"/>
    <w:rsid w:val="00250A8E"/>
    <w:rsid w:val="00251BD1"/>
    <w:rsid w:val="002549C0"/>
    <w:rsid w:val="002561B8"/>
    <w:rsid w:val="00265294"/>
    <w:rsid w:val="00270F25"/>
    <w:rsid w:val="00274A60"/>
    <w:rsid w:val="0028033D"/>
    <w:rsid w:val="00280AF6"/>
    <w:rsid w:val="00281A3B"/>
    <w:rsid w:val="002862DD"/>
    <w:rsid w:val="002910F1"/>
    <w:rsid w:val="00293328"/>
    <w:rsid w:val="00295536"/>
    <w:rsid w:val="002A3DA6"/>
    <w:rsid w:val="002A3DED"/>
    <w:rsid w:val="002C105F"/>
    <w:rsid w:val="002C4B5E"/>
    <w:rsid w:val="002C6311"/>
    <w:rsid w:val="002C7A64"/>
    <w:rsid w:val="002D677D"/>
    <w:rsid w:val="002E03A3"/>
    <w:rsid w:val="002F3140"/>
    <w:rsid w:val="002F32A2"/>
    <w:rsid w:val="00302F7A"/>
    <w:rsid w:val="0030371F"/>
    <w:rsid w:val="0030566B"/>
    <w:rsid w:val="0030668B"/>
    <w:rsid w:val="003128DE"/>
    <w:rsid w:val="00330B74"/>
    <w:rsid w:val="003340A0"/>
    <w:rsid w:val="00337CDE"/>
    <w:rsid w:val="00343006"/>
    <w:rsid w:val="00362DDC"/>
    <w:rsid w:val="00366C89"/>
    <w:rsid w:val="00366DA1"/>
    <w:rsid w:val="0037238F"/>
    <w:rsid w:val="00374099"/>
    <w:rsid w:val="00374D34"/>
    <w:rsid w:val="003771CE"/>
    <w:rsid w:val="003813D7"/>
    <w:rsid w:val="0038333A"/>
    <w:rsid w:val="00385473"/>
    <w:rsid w:val="00391C60"/>
    <w:rsid w:val="003A08F4"/>
    <w:rsid w:val="003A1D2B"/>
    <w:rsid w:val="003A6B2F"/>
    <w:rsid w:val="003B0AB6"/>
    <w:rsid w:val="003B16DF"/>
    <w:rsid w:val="003B3DF3"/>
    <w:rsid w:val="003C6E64"/>
    <w:rsid w:val="003E31E0"/>
    <w:rsid w:val="003E5A8B"/>
    <w:rsid w:val="003E65E3"/>
    <w:rsid w:val="003F02B6"/>
    <w:rsid w:val="003F03D8"/>
    <w:rsid w:val="003F4634"/>
    <w:rsid w:val="00400FA9"/>
    <w:rsid w:val="00401480"/>
    <w:rsid w:val="004038EA"/>
    <w:rsid w:val="00403D5D"/>
    <w:rsid w:val="004069F7"/>
    <w:rsid w:val="00421A0A"/>
    <w:rsid w:val="00427C4B"/>
    <w:rsid w:val="00440B68"/>
    <w:rsid w:val="0044118F"/>
    <w:rsid w:val="004600D5"/>
    <w:rsid w:val="004604B7"/>
    <w:rsid w:val="0046663A"/>
    <w:rsid w:val="00486D19"/>
    <w:rsid w:val="004A26A6"/>
    <w:rsid w:val="004A2DBD"/>
    <w:rsid w:val="004A6D0C"/>
    <w:rsid w:val="004B2A36"/>
    <w:rsid w:val="004B2ECA"/>
    <w:rsid w:val="004B2F74"/>
    <w:rsid w:val="004B3EA2"/>
    <w:rsid w:val="004C7B9B"/>
    <w:rsid w:val="004D0732"/>
    <w:rsid w:val="004D4D54"/>
    <w:rsid w:val="004D787E"/>
    <w:rsid w:val="004E19D7"/>
    <w:rsid w:val="004E32F8"/>
    <w:rsid w:val="004E5120"/>
    <w:rsid w:val="004E7E84"/>
    <w:rsid w:val="004F2802"/>
    <w:rsid w:val="004F632B"/>
    <w:rsid w:val="004F71F4"/>
    <w:rsid w:val="004F7745"/>
    <w:rsid w:val="00500CA1"/>
    <w:rsid w:val="005114A9"/>
    <w:rsid w:val="00522010"/>
    <w:rsid w:val="00522962"/>
    <w:rsid w:val="00522C6F"/>
    <w:rsid w:val="0052798D"/>
    <w:rsid w:val="005279EB"/>
    <w:rsid w:val="00531BDD"/>
    <w:rsid w:val="0053418D"/>
    <w:rsid w:val="00537D07"/>
    <w:rsid w:val="00540E21"/>
    <w:rsid w:val="00540F4C"/>
    <w:rsid w:val="00545040"/>
    <w:rsid w:val="005552D0"/>
    <w:rsid w:val="00557217"/>
    <w:rsid w:val="005630B1"/>
    <w:rsid w:val="0056708A"/>
    <w:rsid w:val="005715E8"/>
    <w:rsid w:val="00575728"/>
    <w:rsid w:val="005776E5"/>
    <w:rsid w:val="005A784D"/>
    <w:rsid w:val="005B6257"/>
    <w:rsid w:val="005E04D4"/>
    <w:rsid w:val="005E4307"/>
    <w:rsid w:val="0060465C"/>
    <w:rsid w:val="00606357"/>
    <w:rsid w:val="00610816"/>
    <w:rsid w:val="0061214A"/>
    <w:rsid w:val="0061540D"/>
    <w:rsid w:val="00615BAF"/>
    <w:rsid w:val="00640F1B"/>
    <w:rsid w:val="00642C85"/>
    <w:rsid w:val="006558CD"/>
    <w:rsid w:val="006677F2"/>
    <w:rsid w:val="006721D7"/>
    <w:rsid w:val="00675D1E"/>
    <w:rsid w:val="00675FC2"/>
    <w:rsid w:val="006B0DD1"/>
    <w:rsid w:val="006B36EB"/>
    <w:rsid w:val="006C61FA"/>
    <w:rsid w:val="006C73E6"/>
    <w:rsid w:val="006D069A"/>
    <w:rsid w:val="006D1E08"/>
    <w:rsid w:val="006D5128"/>
    <w:rsid w:val="006F3AD9"/>
    <w:rsid w:val="006F5106"/>
    <w:rsid w:val="006F5936"/>
    <w:rsid w:val="00701612"/>
    <w:rsid w:val="007116E6"/>
    <w:rsid w:val="00722C7C"/>
    <w:rsid w:val="00726A72"/>
    <w:rsid w:val="00730969"/>
    <w:rsid w:val="00733421"/>
    <w:rsid w:val="00733C6C"/>
    <w:rsid w:val="00734313"/>
    <w:rsid w:val="0073574A"/>
    <w:rsid w:val="00753355"/>
    <w:rsid w:val="007612A4"/>
    <w:rsid w:val="00765840"/>
    <w:rsid w:val="00770329"/>
    <w:rsid w:val="0077174C"/>
    <w:rsid w:val="00772C41"/>
    <w:rsid w:val="007804CE"/>
    <w:rsid w:val="007A15E0"/>
    <w:rsid w:val="007A39AD"/>
    <w:rsid w:val="007A48B6"/>
    <w:rsid w:val="007A5A29"/>
    <w:rsid w:val="007A7FE5"/>
    <w:rsid w:val="007B4465"/>
    <w:rsid w:val="007D1228"/>
    <w:rsid w:val="007D4641"/>
    <w:rsid w:val="007D569C"/>
    <w:rsid w:val="007D6FC6"/>
    <w:rsid w:val="007E582C"/>
    <w:rsid w:val="007E653B"/>
    <w:rsid w:val="007F0FE0"/>
    <w:rsid w:val="007F490A"/>
    <w:rsid w:val="00800A6C"/>
    <w:rsid w:val="00806755"/>
    <w:rsid w:val="008070C0"/>
    <w:rsid w:val="00811C23"/>
    <w:rsid w:val="00825812"/>
    <w:rsid w:val="008337DD"/>
    <w:rsid w:val="008513F7"/>
    <w:rsid w:val="00853DB2"/>
    <w:rsid w:val="00873606"/>
    <w:rsid w:val="008779CC"/>
    <w:rsid w:val="00880CE7"/>
    <w:rsid w:val="008824F1"/>
    <w:rsid w:val="00884771"/>
    <w:rsid w:val="00887EDA"/>
    <w:rsid w:val="00890BB0"/>
    <w:rsid w:val="008929BF"/>
    <w:rsid w:val="008A3BA4"/>
    <w:rsid w:val="008A6A7C"/>
    <w:rsid w:val="008B27AA"/>
    <w:rsid w:val="008B2930"/>
    <w:rsid w:val="008B364E"/>
    <w:rsid w:val="008B5818"/>
    <w:rsid w:val="008C2046"/>
    <w:rsid w:val="008C239C"/>
    <w:rsid w:val="008C55F4"/>
    <w:rsid w:val="008C5A4C"/>
    <w:rsid w:val="008D112B"/>
    <w:rsid w:val="008D2466"/>
    <w:rsid w:val="008D787A"/>
    <w:rsid w:val="008E63BB"/>
    <w:rsid w:val="008F1B16"/>
    <w:rsid w:val="0090026D"/>
    <w:rsid w:val="00903C9E"/>
    <w:rsid w:val="00906B80"/>
    <w:rsid w:val="00923CE8"/>
    <w:rsid w:val="00950C60"/>
    <w:rsid w:val="009566EF"/>
    <w:rsid w:val="009656D3"/>
    <w:rsid w:val="00976100"/>
    <w:rsid w:val="00986E5A"/>
    <w:rsid w:val="00987F16"/>
    <w:rsid w:val="009A2B78"/>
    <w:rsid w:val="009A2D0D"/>
    <w:rsid w:val="009A2F0F"/>
    <w:rsid w:val="009A57B9"/>
    <w:rsid w:val="009B1AB5"/>
    <w:rsid w:val="009B2A5D"/>
    <w:rsid w:val="009B3E61"/>
    <w:rsid w:val="009C1CAC"/>
    <w:rsid w:val="009C4521"/>
    <w:rsid w:val="009E0656"/>
    <w:rsid w:val="009E113A"/>
    <w:rsid w:val="009E5D25"/>
    <w:rsid w:val="009F0D03"/>
    <w:rsid w:val="009F24C9"/>
    <w:rsid w:val="009F766F"/>
    <w:rsid w:val="00A13127"/>
    <w:rsid w:val="00A17185"/>
    <w:rsid w:val="00A34984"/>
    <w:rsid w:val="00A377E3"/>
    <w:rsid w:val="00A6211C"/>
    <w:rsid w:val="00A6543D"/>
    <w:rsid w:val="00A65799"/>
    <w:rsid w:val="00A67D86"/>
    <w:rsid w:val="00A813BD"/>
    <w:rsid w:val="00A837CA"/>
    <w:rsid w:val="00A913A1"/>
    <w:rsid w:val="00A92C53"/>
    <w:rsid w:val="00AA2005"/>
    <w:rsid w:val="00AA4077"/>
    <w:rsid w:val="00AA7E2E"/>
    <w:rsid w:val="00AB08DD"/>
    <w:rsid w:val="00AB3341"/>
    <w:rsid w:val="00AB3FD7"/>
    <w:rsid w:val="00AC0749"/>
    <w:rsid w:val="00AC0F44"/>
    <w:rsid w:val="00AC1C41"/>
    <w:rsid w:val="00AD0659"/>
    <w:rsid w:val="00AD5047"/>
    <w:rsid w:val="00AE09A3"/>
    <w:rsid w:val="00AE188A"/>
    <w:rsid w:val="00AE4D4E"/>
    <w:rsid w:val="00AE7330"/>
    <w:rsid w:val="00AF4545"/>
    <w:rsid w:val="00AF7C3E"/>
    <w:rsid w:val="00AF7E9C"/>
    <w:rsid w:val="00B02B59"/>
    <w:rsid w:val="00B064B6"/>
    <w:rsid w:val="00B21AF6"/>
    <w:rsid w:val="00B32A60"/>
    <w:rsid w:val="00B46D7F"/>
    <w:rsid w:val="00B50F7A"/>
    <w:rsid w:val="00B660B1"/>
    <w:rsid w:val="00B67F70"/>
    <w:rsid w:val="00B749F2"/>
    <w:rsid w:val="00B763C1"/>
    <w:rsid w:val="00B80303"/>
    <w:rsid w:val="00B83272"/>
    <w:rsid w:val="00B97B58"/>
    <w:rsid w:val="00BA5A6B"/>
    <w:rsid w:val="00BA6C96"/>
    <w:rsid w:val="00BB4DCE"/>
    <w:rsid w:val="00BB72AC"/>
    <w:rsid w:val="00BC0759"/>
    <w:rsid w:val="00BD2525"/>
    <w:rsid w:val="00BD2763"/>
    <w:rsid w:val="00BD4643"/>
    <w:rsid w:val="00BD654E"/>
    <w:rsid w:val="00BE4AAF"/>
    <w:rsid w:val="00BE5123"/>
    <w:rsid w:val="00C02CDD"/>
    <w:rsid w:val="00C02D30"/>
    <w:rsid w:val="00C12279"/>
    <w:rsid w:val="00C13590"/>
    <w:rsid w:val="00C25109"/>
    <w:rsid w:val="00C40878"/>
    <w:rsid w:val="00C430C8"/>
    <w:rsid w:val="00C53FD5"/>
    <w:rsid w:val="00C57558"/>
    <w:rsid w:val="00C64FDB"/>
    <w:rsid w:val="00C825C7"/>
    <w:rsid w:val="00C862A6"/>
    <w:rsid w:val="00C90417"/>
    <w:rsid w:val="00C92B8F"/>
    <w:rsid w:val="00C95DF2"/>
    <w:rsid w:val="00CA380C"/>
    <w:rsid w:val="00CA50A7"/>
    <w:rsid w:val="00CA5B5E"/>
    <w:rsid w:val="00CA7A42"/>
    <w:rsid w:val="00CB17F6"/>
    <w:rsid w:val="00CB395D"/>
    <w:rsid w:val="00CC71B6"/>
    <w:rsid w:val="00CD0D9E"/>
    <w:rsid w:val="00CF3BE3"/>
    <w:rsid w:val="00D15911"/>
    <w:rsid w:val="00D15F93"/>
    <w:rsid w:val="00D17B76"/>
    <w:rsid w:val="00D21E87"/>
    <w:rsid w:val="00D35728"/>
    <w:rsid w:val="00D35B5B"/>
    <w:rsid w:val="00D41615"/>
    <w:rsid w:val="00D45EB5"/>
    <w:rsid w:val="00D4632B"/>
    <w:rsid w:val="00D46E0C"/>
    <w:rsid w:val="00D50E6E"/>
    <w:rsid w:val="00D53502"/>
    <w:rsid w:val="00D57CF0"/>
    <w:rsid w:val="00D610DB"/>
    <w:rsid w:val="00D61B12"/>
    <w:rsid w:val="00D65D83"/>
    <w:rsid w:val="00D72523"/>
    <w:rsid w:val="00D73F37"/>
    <w:rsid w:val="00D76725"/>
    <w:rsid w:val="00D95166"/>
    <w:rsid w:val="00D96AF4"/>
    <w:rsid w:val="00D9762F"/>
    <w:rsid w:val="00DA2E4A"/>
    <w:rsid w:val="00DA7251"/>
    <w:rsid w:val="00DA764A"/>
    <w:rsid w:val="00DB24C3"/>
    <w:rsid w:val="00DB2E65"/>
    <w:rsid w:val="00DB718F"/>
    <w:rsid w:val="00DD00F3"/>
    <w:rsid w:val="00DD2311"/>
    <w:rsid w:val="00DD4DBE"/>
    <w:rsid w:val="00DD7C8A"/>
    <w:rsid w:val="00DE0C69"/>
    <w:rsid w:val="00DE4168"/>
    <w:rsid w:val="00DF246C"/>
    <w:rsid w:val="00DF2E41"/>
    <w:rsid w:val="00DF45D0"/>
    <w:rsid w:val="00E01BE7"/>
    <w:rsid w:val="00E0704C"/>
    <w:rsid w:val="00E07889"/>
    <w:rsid w:val="00E17D93"/>
    <w:rsid w:val="00E20980"/>
    <w:rsid w:val="00E20F84"/>
    <w:rsid w:val="00E24419"/>
    <w:rsid w:val="00E32CC1"/>
    <w:rsid w:val="00E35D64"/>
    <w:rsid w:val="00E375FC"/>
    <w:rsid w:val="00E46245"/>
    <w:rsid w:val="00E51538"/>
    <w:rsid w:val="00E562F8"/>
    <w:rsid w:val="00E568EB"/>
    <w:rsid w:val="00E57D34"/>
    <w:rsid w:val="00E67147"/>
    <w:rsid w:val="00E83B35"/>
    <w:rsid w:val="00E93D0E"/>
    <w:rsid w:val="00EA1626"/>
    <w:rsid w:val="00EA3C14"/>
    <w:rsid w:val="00EA5584"/>
    <w:rsid w:val="00EB6300"/>
    <w:rsid w:val="00EB6EEC"/>
    <w:rsid w:val="00EB73AC"/>
    <w:rsid w:val="00EC45E9"/>
    <w:rsid w:val="00ED27D1"/>
    <w:rsid w:val="00ED45B6"/>
    <w:rsid w:val="00ED7578"/>
    <w:rsid w:val="00EE246B"/>
    <w:rsid w:val="00EE3D1A"/>
    <w:rsid w:val="00EE3ED9"/>
    <w:rsid w:val="00EE4E08"/>
    <w:rsid w:val="00EF09CA"/>
    <w:rsid w:val="00EF100C"/>
    <w:rsid w:val="00F006BF"/>
    <w:rsid w:val="00F01290"/>
    <w:rsid w:val="00F02A56"/>
    <w:rsid w:val="00F034C0"/>
    <w:rsid w:val="00F135AC"/>
    <w:rsid w:val="00F2530F"/>
    <w:rsid w:val="00F273F4"/>
    <w:rsid w:val="00F3253C"/>
    <w:rsid w:val="00F36A2F"/>
    <w:rsid w:val="00F41895"/>
    <w:rsid w:val="00F4373D"/>
    <w:rsid w:val="00F56038"/>
    <w:rsid w:val="00F57353"/>
    <w:rsid w:val="00F63417"/>
    <w:rsid w:val="00F643A6"/>
    <w:rsid w:val="00F70B6A"/>
    <w:rsid w:val="00F7418C"/>
    <w:rsid w:val="00F81474"/>
    <w:rsid w:val="00F83135"/>
    <w:rsid w:val="00F86AF3"/>
    <w:rsid w:val="00FA7124"/>
    <w:rsid w:val="00FC007F"/>
    <w:rsid w:val="00FC20E7"/>
    <w:rsid w:val="00FC575B"/>
    <w:rsid w:val="00FD1959"/>
    <w:rsid w:val="00FD3C1C"/>
    <w:rsid w:val="00FD5332"/>
    <w:rsid w:val="00FD5892"/>
    <w:rsid w:val="00FD7300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0133"/>
  <w15:docId w15:val="{864D0C5A-5B4C-4B54-95A0-76AFC625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8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70F25"/>
    <w:rPr>
      <w:i/>
      <w:iCs/>
    </w:rPr>
  </w:style>
  <w:style w:type="paragraph" w:styleId="a6">
    <w:name w:val="header"/>
    <w:basedOn w:val="a"/>
    <w:link w:val="a7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0F"/>
  </w:style>
  <w:style w:type="paragraph" w:styleId="a8">
    <w:name w:val="footer"/>
    <w:basedOn w:val="a"/>
    <w:link w:val="a9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0F"/>
  </w:style>
  <w:style w:type="paragraph" w:styleId="aa">
    <w:name w:val="List Paragraph"/>
    <w:basedOn w:val="a"/>
    <w:uiPriority w:val="34"/>
    <w:qFormat/>
    <w:rsid w:val="00B2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E81B-B87D-4CC5-9CA1-632099C6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4</Pages>
  <Words>7748</Words>
  <Characters>441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53</cp:revision>
  <cp:lastPrinted>2020-07-08T09:02:00Z</cp:lastPrinted>
  <dcterms:created xsi:type="dcterms:W3CDTF">2021-03-10T09:53:00Z</dcterms:created>
  <dcterms:modified xsi:type="dcterms:W3CDTF">2021-04-12T10:29:00Z</dcterms:modified>
</cp:coreProperties>
</file>